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KEJAKSAAN REPUBLIK INDONESIA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JAKSAAN REPUBLIK INDONESIA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121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8 September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KEJAKSAAN REPUBLIK INDONESIA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.111.111.111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atu milyar seratus sebelas juta seratus sebelas ribu seratus sebelas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KEJAKSAAN REPUBLIK INDONESIA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KEJAKSAAN REPUBLIK INDONESIA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KEJAKSAAN REPUBLIK INDONESIA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